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4471A80F" w:rsidR="00570E25" w:rsidRDefault="008E70E5" w:rsidP="000E491F">
      <w:pPr>
        <w:pStyle w:val="Ttulo"/>
        <w:jc w:val="right"/>
        <w:rPr>
          <w:sz w:val="40"/>
          <w:szCs w:val="40"/>
        </w:rPr>
      </w:pPr>
      <w:r>
        <w:rPr>
          <w:sz w:val="40"/>
          <w:szCs w:val="40"/>
        </w:rPr>
        <w:t>Criterio don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BB1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BB1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2D38526A" w:rsidR="00297DC0" w:rsidRDefault="00297DC0" w:rsidP="005A0FAE">
            <w:r>
              <w:t>0</w:t>
            </w:r>
            <w:r w:rsidR="008E70E5">
              <w:t>1</w:t>
            </w:r>
            <w:r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3044AED4" w14:textId="77777777" w:rsidR="00BB175A" w:rsidRDefault="00BB175A" w:rsidP="00BB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55F3D59A" w14:textId="77777777" w:rsidR="00BB175A" w:rsidRDefault="00BB175A" w:rsidP="00BB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065665F1" w14:textId="77777777" w:rsidR="00BB175A" w:rsidRDefault="00BB175A" w:rsidP="00BB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3B917EBB" w14:textId="77777777" w:rsidR="00BB175A" w:rsidRDefault="00BB175A" w:rsidP="00BB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zuela Enzo,</w:t>
            </w:r>
          </w:p>
          <w:p w14:paraId="6FD5D223" w14:textId="57B79DE7" w:rsidR="00297DC0" w:rsidRDefault="00BB175A" w:rsidP="00BB1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472B310" w14:textId="73E24625" w:rsidR="00F16046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1828" w:history="1">
            <w:r w:rsidR="00F16046" w:rsidRPr="005F392D">
              <w:rPr>
                <w:rStyle w:val="Hipervnculo"/>
                <w:noProof/>
                <w:lang w:val="es-AR"/>
              </w:rPr>
              <w:t>Introducción</w:t>
            </w:r>
            <w:r w:rsidR="00F16046">
              <w:rPr>
                <w:noProof/>
                <w:webHidden/>
              </w:rPr>
              <w:tab/>
            </w:r>
            <w:r w:rsidR="00F16046">
              <w:rPr>
                <w:noProof/>
                <w:webHidden/>
              </w:rPr>
              <w:fldChar w:fldCharType="begin"/>
            </w:r>
            <w:r w:rsidR="00F16046">
              <w:rPr>
                <w:noProof/>
                <w:webHidden/>
              </w:rPr>
              <w:instrText xml:space="preserve"> PAGEREF _Toc71571828 \h </w:instrText>
            </w:r>
            <w:r w:rsidR="00F16046">
              <w:rPr>
                <w:noProof/>
                <w:webHidden/>
              </w:rPr>
            </w:r>
            <w:r w:rsidR="00F16046">
              <w:rPr>
                <w:noProof/>
                <w:webHidden/>
              </w:rPr>
              <w:fldChar w:fldCharType="separate"/>
            </w:r>
            <w:r w:rsidR="00746647">
              <w:rPr>
                <w:noProof/>
                <w:webHidden/>
              </w:rPr>
              <w:t>3</w:t>
            </w:r>
            <w:r w:rsidR="00F16046">
              <w:rPr>
                <w:noProof/>
                <w:webHidden/>
              </w:rPr>
              <w:fldChar w:fldCharType="end"/>
            </w:r>
          </w:hyperlink>
        </w:p>
        <w:p w14:paraId="6F4C5509" w14:textId="45E653C4" w:rsidR="00F16046" w:rsidRDefault="00065F5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571829" w:history="1">
            <w:r w:rsidR="00F16046" w:rsidRPr="005F392D">
              <w:rPr>
                <w:rStyle w:val="Hipervnculo"/>
                <w:noProof/>
                <w:lang w:val="es-AR"/>
              </w:rPr>
              <w:t>Definición.</w:t>
            </w:r>
            <w:r w:rsidR="00F16046">
              <w:rPr>
                <w:noProof/>
                <w:webHidden/>
              </w:rPr>
              <w:tab/>
            </w:r>
            <w:r w:rsidR="00F16046">
              <w:rPr>
                <w:noProof/>
                <w:webHidden/>
              </w:rPr>
              <w:fldChar w:fldCharType="begin"/>
            </w:r>
            <w:r w:rsidR="00F16046">
              <w:rPr>
                <w:noProof/>
                <w:webHidden/>
              </w:rPr>
              <w:instrText xml:space="preserve"> PAGEREF _Toc71571829 \h </w:instrText>
            </w:r>
            <w:r w:rsidR="00F16046">
              <w:rPr>
                <w:noProof/>
                <w:webHidden/>
              </w:rPr>
            </w:r>
            <w:r w:rsidR="00F16046">
              <w:rPr>
                <w:noProof/>
                <w:webHidden/>
              </w:rPr>
              <w:fldChar w:fldCharType="separate"/>
            </w:r>
            <w:r w:rsidR="00746647">
              <w:rPr>
                <w:noProof/>
                <w:webHidden/>
              </w:rPr>
              <w:t>4</w:t>
            </w:r>
            <w:r w:rsidR="00F16046">
              <w:rPr>
                <w:noProof/>
                <w:webHidden/>
              </w:rPr>
              <w:fldChar w:fldCharType="end"/>
            </w:r>
          </w:hyperlink>
        </w:p>
        <w:p w14:paraId="05CBF3CC" w14:textId="5E672D9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04F38A53" w14:textId="0AA5278F" w:rsidR="00904E7D" w:rsidRDefault="008E70E5" w:rsidP="008E70E5">
      <w:pPr>
        <w:pStyle w:val="Ttulo1"/>
        <w:rPr>
          <w:lang w:val="es-AR"/>
        </w:rPr>
      </w:pPr>
      <w:bookmarkStart w:id="0" w:name="_Toc71571828"/>
      <w:r>
        <w:rPr>
          <w:lang w:val="es-AR"/>
        </w:rPr>
        <w:lastRenderedPageBreak/>
        <w:t>Introducción</w:t>
      </w:r>
      <w:bookmarkEnd w:id="0"/>
    </w:p>
    <w:p w14:paraId="7CEB54BD" w14:textId="6B1ED4E9" w:rsidR="008E70E5" w:rsidRDefault="008E70E5" w:rsidP="008E70E5">
      <w:pPr>
        <w:rPr>
          <w:lang w:val="es-AR"/>
        </w:rPr>
      </w:pPr>
    </w:p>
    <w:p w14:paraId="526226D1" w14:textId="50859CDC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Se define el criterio DONE, junto a los participantes del proyecto y al </w:t>
      </w:r>
      <w:proofErr w:type="spellStart"/>
      <w:r w:rsidRPr="008E70E5">
        <w:rPr>
          <w:sz w:val="24"/>
          <w:szCs w:val="24"/>
          <w:lang w:val="es-AR"/>
        </w:rPr>
        <w:t>P</w:t>
      </w:r>
      <w:r>
        <w:rPr>
          <w:sz w:val="24"/>
          <w:szCs w:val="24"/>
          <w:lang w:val="es-AR"/>
        </w:rPr>
        <w:t>roduct</w:t>
      </w:r>
      <w:proofErr w:type="spellEnd"/>
      <w:r>
        <w:rPr>
          <w:sz w:val="24"/>
          <w:szCs w:val="24"/>
          <w:lang w:val="es-AR"/>
        </w:rPr>
        <w:t xml:space="preserve"> </w:t>
      </w:r>
      <w:proofErr w:type="spellStart"/>
      <w:r w:rsidRPr="008E70E5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>wner</w:t>
      </w:r>
      <w:proofErr w:type="spellEnd"/>
      <w:r w:rsidRPr="008E70E5">
        <w:rPr>
          <w:sz w:val="24"/>
          <w:szCs w:val="24"/>
          <w:lang w:val="es-AR"/>
        </w:rPr>
        <w:t>, como necesario:</w:t>
      </w:r>
    </w:p>
    <w:p w14:paraId="1A780455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Requerimientos funcionales.</w:t>
      </w:r>
    </w:p>
    <w:p w14:paraId="094AF3A5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Requerimientos no funcionales.</w:t>
      </w:r>
    </w:p>
    <w:p w14:paraId="1B71AE5A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Calidad.</w:t>
      </w:r>
    </w:p>
    <w:p w14:paraId="18DAF166" w14:textId="4B282842" w:rsid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Estas 3 características se presentarán en las tareas asociadas al producto.</w:t>
      </w:r>
    </w:p>
    <w:p w14:paraId="5E9D4284" w14:textId="77777777" w:rsidR="008E70E5" w:rsidRDefault="008E70E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27859815" w14:textId="42CB6796" w:rsidR="008E70E5" w:rsidRDefault="008E70E5" w:rsidP="008E70E5">
      <w:pPr>
        <w:pStyle w:val="Ttulo1"/>
        <w:rPr>
          <w:lang w:val="es-AR"/>
        </w:rPr>
      </w:pPr>
      <w:bookmarkStart w:id="1" w:name="_Toc71571829"/>
      <w:r>
        <w:rPr>
          <w:lang w:val="es-AR"/>
        </w:rPr>
        <w:lastRenderedPageBreak/>
        <w:t>Definición.</w:t>
      </w:r>
      <w:bookmarkEnd w:id="1"/>
    </w:p>
    <w:p w14:paraId="1051AC27" w14:textId="284612A9" w:rsidR="008E70E5" w:rsidRDefault="008E70E5" w:rsidP="008E70E5">
      <w:pPr>
        <w:rPr>
          <w:lang w:val="es-AR"/>
        </w:rPr>
      </w:pPr>
    </w:p>
    <w:p w14:paraId="3A4AFABD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Tarea completada.</w:t>
      </w:r>
    </w:p>
    <w:p w14:paraId="6981F2E2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El criterio DONE a utilizar será:</w:t>
      </w:r>
    </w:p>
    <w:p w14:paraId="394FBA38" w14:textId="4F338D4F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- </w:t>
      </w:r>
      <w:r w:rsidR="006F6EE0">
        <w:rPr>
          <w:sz w:val="24"/>
          <w:szCs w:val="24"/>
          <w:lang w:val="es-AR"/>
        </w:rPr>
        <w:t>Cumple</w:t>
      </w:r>
      <w:r w:rsidRPr="008E70E5">
        <w:rPr>
          <w:sz w:val="24"/>
          <w:szCs w:val="24"/>
          <w:lang w:val="es-AR"/>
        </w:rPr>
        <w:t xml:space="preserve"> todos los criterios de aceptación.</w:t>
      </w:r>
    </w:p>
    <w:p w14:paraId="21856E36" w14:textId="2CF6FAB9" w:rsidR="006F6EE0" w:rsidRPr="006F6EE0" w:rsidRDefault="008E70E5" w:rsidP="00FB3032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- Se </w:t>
      </w:r>
      <w:r w:rsidR="006F6EE0">
        <w:rPr>
          <w:sz w:val="24"/>
          <w:szCs w:val="24"/>
          <w:lang w:val="es-AR"/>
        </w:rPr>
        <w:t>testeo el código</w:t>
      </w:r>
      <w:r w:rsidRPr="008E70E5">
        <w:rPr>
          <w:sz w:val="24"/>
          <w:szCs w:val="24"/>
          <w:lang w:val="es-AR"/>
        </w:rPr>
        <w:t>.</w:t>
      </w:r>
    </w:p>
    <w:sectPr w:rsidR="006F6EE0" w:rsidRPr="006F6E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0CE5" w14:textId="77777777" w:rsidR="00065F53" w:rsidRDefault="00065F53" w:rsidP="001D098D">
      <w:pPr>
        <w:spacing w:after="0" w:line="240" w:lineRule="auto"/>
      </w:pPr>
      <w:r>
        <w:separator/>
      </w:r>
    </w:p>
  </w:endnote>
  <w:endnote w:type="continuationSeparator" w:id="0">
    <w:p w14:paraId="5BFAA1BD" w14:textId="77777777" w:rsidR="00065F53" w:rsidRDefault="00065F53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1DE0" w14:textId="77777777" w:rsidR="00065F53" w:rsidRDefault="00065F53" w:rsidP="001D098D">
      <w:pPr>
        <w:spacing w:after="0" w:line="240" w:lineRule="auto"/>
      </w:pPr>
      <w:r>
        <w:separator/>
      </w:r>
    </w:p>
  </w:footnote>
  <w:footnote w:type="continuationSeparator" w:id="0">
    <w:p w14:paraId="3217E55F" w14:textId="77777777" w:rsidR="00065F53" w:rsidRDefault="00065F53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1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9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0"/>
  </w:num>
  <w:num w:numId="8">
    <w:abstractNumId w:val="3"/>
  </w:num>
  <w:num w:numId="9">
    <w:abstractNumId w:val="22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65F53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46647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65E4C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22802"/>
    <w:rsid w:val="00B3098E"/>
    <w:rsid w:val="00B63855"/>
    <w:rsid w:val="00B851D7"/>
    <w:rsid w:val="00B90811"/>
    <w:rsid w:val="00BA5F31"/>
    <w:rsid w:val="00BB175A"/>
    <w:rsid w:val="00BB69F6"/>
    <w:rsid w:val="00BD137B"/>
    <w:rsid w:val="00BD7060"/>
    <w:rsid w:val="00BF1CE1"/>
    <w:rsid w:val="00C0112B"/>
    <w:rsid w:val="00C016E3"/>
    <w:rsid w:val="00C114CE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16046"/>
    <w:rsid w:val="00F3157D"/>
    <w:rsid w:val="00F724B7"/>
    <w:rsid w:val="00FA7585"/>
    <w:rsid w:val="00FB3032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5</cp:revision>
  <cp:lastPrinted>2021-06-28T22:51:00Z</cp:lastPrinted>
  <dcterms:created xsi:type="dcterms:W3CDTF">2021-06-22T20:57:00Z</dcterms:created>
  <dcterms:modified xsi:type="dcterms:W3CDTF">2021-06-28T22:51:00Z</dcterms:modified>
</cp:coreProperties>
</file>